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1F" w:rsidRPr="00557C1F" w:rsidRDefault="00557C1F" w:rsidP="00557C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7C1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243E4" w:rsidRDefault="00F243E4" w:rsidP="00F243E4">
      <w:pPr>
        <w:jc w:val="center"/>
      </w:pPr>
      <w:r w:rsidRPr="00ED3F92">
        <w:rPr>
          <w:noProof/>
        </w:rPr>
        <w:drawing>
          <wp:inline distT="0" distB="0" distL="0" distR="0">
            <wp:extent cx="1524566" cy="105472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E4" w:rsidRDefault="00F243E4" w:rsidP="00F243E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F243E4" w:rsidRPr="00525498" w:rsidRDefault="002353B2" w:rsidP="00F243E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</w:t>
      </w:r>
      <w:r w:rsidR="008E1AE6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ДМИНИСТРАЦИЯ</w:t>
      </w:r>
      <w:r w:rsidR="00F243E4" w:rsidRPr="0052549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МУНИЦИПАЛЬНОГО ОБРАЗОВАНИЯ</w:t>
      </w:r>
    </w:p>
    <w:p w:rsidR="00F243E4" w:rsidRDefault="00F243E4" w:rsidP="00F243E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717D3F" w:rsidRPr="00750604" w:rsidRDefault="00717D3F" w:rsidP="00717D3F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 w:rsidR="00750604"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F243E4" w:rsidRDefault="00C15540" w:rsidP="00F243E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F243E4" w:rsidRDefault="00F243E4" w:rsidP="00F243E4">
      <w:pPr>
        <w:pStyle w:val="1"/>
      </w:pPr>
    </w:p>
    <w:p w:rsidR="00F243E4" w:rsidRDefault="008E1AE6" w:rsidP="00F243E4">
      <w:pPr>
        <w:pStyle w:val="1"/>
      </w:pPr>
      <w:proofErr w:type="gramStart"/>
      <w:r>
        <w:t>П</w:t>
      </w:r>
      <w:proofErr w:type="gramEnd"/>
      <w:r>
        <w:t xml:space="preserve"> О С Т А Н О В Л Е</w:t>
      </w:r>
      <w:r w:rsidR="00F243E4">
        <w:t xml:space="preserve"> Н И Е</w:t>
      </w:r>
    </w:p>
    <w:p w:rsidR="00F243E4" w:rsidRDefault="00F243E4" w:rsidP="00F243E4">
      <w:pPr>
        <w:pStyle w:val="1"/>
        <w:jc w:val="left"/>
      </w:pPr>
    </w:p>
    <w:p w:rsidR="00062241" w:rsidRDefault="00F243E4" w:rsidP="00062241">
      <w:pPr>
        <w:pStyle w:val="1"/>
      </w:pPr>
      <w:r>
        <w:t xml:space="preserve">от « </w:t>
      </w:r>
      <w:r w:rsidR="00557C1F">
        <w:t>____</w:t>
      </w:r>
      <w:r w:rsidRPr="00062241">
        <w:t xml:space="preserve">» </w:t>
      </w:r>
      <w:r w:rsidR="00557C1F">
        <w:t>_______</w:t>
      </w:r>
      <w:r w:rsidR="004A4933">
        <w:t xml:space="preserve"> </w:t>
      </w:r>
      <w:r w:rsidR="00680060">
        <w:t>2023</w:t>
      </w:r>
      <w:r w:rsidRPr="00062241">
        <w:t xml:space="preserve">г.  № </w:t>
      </w:r>
      <w:r w:rsidR="00557C1F">
        <w:t>______</w:t>
      </w:r>
    </w:p>
    <w:p w:rsidR="00071AED" w:rsidRPr="00F13FAF" w:rsidRDefault="00071AED" w:rsidP="00F13F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3B2" w:rsidRPr="008E1AE6" w:rsidRDefault="002353B2" w:rsidP="00235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3B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8E1AE6">
        <w:rPr>
          <w:rFonts w:ascii="Times New Roman" w:eastAsia="Times New Roman" w:hAnsi="Times New Roman" w:cs="Times New Roman"/>
          <w:b/>
          <w:sz w:val="28"/>
          <w:szCs w:val="28"/>
        </w:rPr>
        <w:t>реестра (</w:t>
      </w:r>
      <w:r w:rsidRPr="002353B2">
        <w:rPr>
          <w:rFonts w:ascii="Times New Roman" w:eastAsia="Times New Roman" w:hAnsi="Times New Roman" w:cs="Times New Roman"/>
          <w:b/>
          <w:sz w:val="28"/>
          <w:szCs w:val="28"/>
        </w:rPr>
        <w:t>карты</w:t>
      </w:r>
      <w:r w:rsidR="008E1AE6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353B2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упционных рисков, возникающих при осуществлении закупок товаров, работ, услуг для </w:t>
      </w:r>
      <w:r w:rsidR="008E1AE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нужд и </w:t>
      </w:r>
      <w:r w:rsidR="008E1AE6" w:rsidRPr="008E1AE6"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4"/>
        </w:rPr>
        <w:t>плана (реестра) мер, направленных на минимизацию коррупционных рисков, возникающих при осуществлении закупок товаров, работ, услуг для муниципальных нужд</w:t>
      </w:r>
    </w:p>
    <w:p w:rsidR="00E20629" w:rsidRPr="00F13FAF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2005E5" w:rsidRDefault="008E1AE6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 </w:t>
      </w:r>
      <w:r w:rsidRPr="008E1A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и</w:t>
      </w:r>
      <w:r w:rsidRPr="008E1A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и</w:t>
      </w:r>
      <w:r w:rsidRPr="008E1A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т 2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екабря </w:t>
      </w:r>
      <w:r w:rsidRPr="008E1A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.</w:t>
      </w:r>
      <w:r w:rsidRPr="008E1A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№ 273-ФЗ «О противодействии коррупции», </w:t>
      </w:r>
      <w:r w:rsidRPr="008E1AE6">
        <w:rPr>
          <w:rFonts w:ascii="Times New Roman" w:eastAsia="Times New Roman" w:hAnsi="Times New Roman" w:cs="Times New Roman"/>
          <w:sz w:val="28"/>
          <w:szCs w:val="28"/>
        </w:rPr>
        <w:t>от 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8E1AE6">
        <w:rPr>
          <w:rFonts w:ascii="Times New Roman" w:eastAsia="Times New Roman" w:hAnsi="Times New Roman" w:cs="Times New Roman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2353B2" w:rsidRPr="002353B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353B2" w:rsidRPr="002353B2">
        <w:rPr>
          <w:rFonts w:ascii="Times New Roman" w:eastAsia="Times New Roman" w:hAnsi="Times New Roman" w:cs="Times New Roman"/>
          <w:sz w:val="28"/>
          <w:szCs w:val="28"/>
        </w:rPr>
        <w:t xml:space="preserve">целью профилактики коррупционных и иных правонарушений при осуществлении закупок товаров, работ, услуг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нужд Администрация МО «Унцукульский район», </w:t>
      </w:r>
      <w:r w:rsidRPr="008E1AE6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2005E5" w:rsidRPr="002005E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3B2" w:rsidRPr="008E1AE6" w:rsidRDefault="002005E5" w:rsidP="008E1AE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AE6">
        <w:rPr>
          <w:rFonts w:ascii="Times New Roman" w:hAnsi="Times New Roman" w:cs="Times New Roman"/>
          <w:sz w:val="28"/>
          <w:szCs w:val="28"/>
        </w:rPr>
        <w:t>1.</w:t>
      </w:r>
      <w:r w:rsidR="008A1832" w:rsidRPr="008E1AE6">
        <w:rPr>
          <w:rFonts w:ascii="Times New Roman" w:hAnsi="Times New Roman" w:cs="Times New Roman"/>
          <w:sz w:val="28"/>
          <w:szCs w:val="28"/>
        </w:rPr>
        <w:t xml:space="preserve"> </w:t>
      </w:r>
      <w:r w:rsidR="002353B2" w:rsidRPr="008E1AE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E1AE6" w:rsidRPr="008E1AE6">
        <w:rPr>
          <w:rFonts w:ascii="Times New Roman" w:eastAsia="Times New Roman" w:hAnsi="Times New Roman" w:cs="Times New Roman"/>
          <w:sz w:val="28"/>
          <w:szCs w:val="28"/>
        </w:rPr>
        <w:t>реестр (</w:t>
      </w:r>
      <w:r w:rsidR="002353B2" w:rsidRPr="008E1AE6"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="008E1AE6" w:rsidRPr="008E1A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53B2" w:rsidRPr="008E1AE6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рисков, возникающих при осуществлении закупок товаров, работ, услуг для </w:t>
      </w:r>
      <w:r w:rsidR="008E1AE6" w:rsidRPr="008E1AE6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 w:rsidR="008E1AE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="002353B2" w:rsidRPr="008E1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AE6" w:rsidRPr="008E1AE6" w:rsidRDefault="008E1AE6" w:rsidP="008E1AE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AE6">
        <w:rPr>
          <w:rFonts w:ascii="Times New Roman" w:eastAsia="Times New Roman" w:hAnsi="Times New Roman" w:cs="Times New Roman"/>
          <w:sz w:val="28"/>
          <w:szCs w:val="28"/>
        </w:rPr>
        <w:t xml:space="preserve">2.Утвердить </w:t>
      </w:r>
      <w:r w:rsidRPr="008E1AE6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план (реестр) мер, направленных на минимизацию коррупционных рисков, возникающих при осуществлении закупок товаров, работ, услуг для муниципальных нужд</w:t>
      </w:r>
      <w:r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 xml:space="preserve"> (приложение №2)</w:t>
      </w:r>
      <w:r w:rsidRPr="008E1AE6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.</w:t>
      </w:r>
    </w:p>
    <w:p w:rsidR="00B32413" w:rsidRDefault="008E1AE6" w:rsidP="007C4C0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E6">
        <w:rPr>
          <w:rFonts w:ascii="Times New Roman" w:hAnsi="Times New Roman" w:cs="Times New Roman"/>
          <w:sz w:val="28"/>
          <w:szCs w:val="28"/>
        </w:rPr>
        <w:t>3</w:t>
      </w:r>
      <w:r w:rsidR="00220DEB" w:rsidRPr="008E1AE6">
        <w:rPr>
          <w:rFonts w:ascii="Times New Roman" w:hAnsi="Times New Roman" w:cs="Times New Roman"/>
          <w:sz w:val="28"/>
          <w:szCs w:val="28"/>
        </w:rPr>
        <w:t>. </w:t>
      </w:r>
      <w:r w:rsidR="00C264CF" w:rsidRPr="008E1AE6">
        <w:rPr>
          <w:rFonts w:ascii="Times New Roman" w:hAnsi="Times New Roman" w:cs="Times New Roman"/>
          <w:sz w:val="28"/>
          <w:szCs w:val="28"/>
        </w:rPr>
        <w:t xml:space="preserve">МБУ «Единая информационная служба» </w:t>
      </w:r>
      <w:proofErr w:type="gramStart"/>
      <w:r w:rsidR="00904F49" w:rsidRPr="008E1AE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04F49" w:rsidRPr="008E1AE6">
        <w:rPr>
          <w:rFonts w:ascii="Times New Roman" w:hAnsi="Times New Roman" w:cs="Times New Roman"/>
          <w:sz w:val="28"/>
          <w:szCs w:val="28"/>
        </w:rPr>
        <w:t xml:space="preserve"> </w:t>
      </w:r>
      <w:r w:rsidR="002353B2" w:rsidRPr="008E1AE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8E1AE6">
        <w:rPr>
          <w:rFonts w:ascii="Times New Roman" w:hAnsi="Times New Roman" w:cs="Times New Roman"/>
          <w:sz w:val="28"/>
          <w:szCs w:val="28"/>
        </w:rPr>
        <w:t>постановление</w:t>
      </w:r>
      <w:r w:rsidR="002353B2" w:rsidRPr="008E1AE6">
        <w:rPr>
          <w:rFonts w:ascii="Times New Roman" w:hAnsi="Times New Roman" w:cs="Times New Roman"/>
          <w:sz w:val="28"/>
          <w:szCs w:val="28"/>
        </w:rPr>
        <w:t xml:space="preserve"> </w:t>
      </w:r>
      <w:r w:rsidR="00220DEB" w:rsidRPr="008E1AE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353B2" w:rsidRPr="008E1A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0DEB" w:rsidRPr="008E1A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Унцукульский район» в сети «Интернет».</w:t>
      </w:r>
      <w:r w:rsidR="00B32413" w:rsidRPr="008E1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3B" w:rsidRPr="008E1AE6" w:rsidRDefault="0062433B" w:rsidP="007C4C0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нтроль исполнения настоя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6B4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6B06B4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6B06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О «Унцукульский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М.</w:t>
      </w: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81" w:rsidRPr="001A4D81" w:rsidRDefault="001A4D81" w:rsidP="002005E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B1F44" w:rsidRPr="001A4D81">
        <w:rPr>
          <w:rFonts w:ascii="Times New Roman" w:hAnsi="Times New Roman" w:cs="Times New Roman"/>
          <w:b/>
          <w:sz w:val="28"/>
          <w:szCs w:val="28"/>
        </w:rPr>
        <w:t>МО</w:t>
      </w:r>
    </w:p>
    <w:p w:rsidR="002005E5" w:rsidRPr="001A4D81" w:rsidRDefault="001A4D81" w:rsidP="002005E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1">
        <w:rPr>
          <w:rFonts w:ascii="Times New Roman" w:hAnsi="Times New Roman" w:cs="Times New Roman"/>
          <w:b/>
          <w:sz w:val="28"/>
          <w:szCs w:val="28"/>
        </w:rPr>
        <w:t>«Унцукульский район»</w:t>
      </w:r>
      <w:r w:rsidR="002005E5" w:rsidRPr="001A4D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05E5" w:rsidRPr="001A4D8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proofErr w:type="spellStart"/>
      <w:r w:rsidR="002005E5" w:rsidRPr="001A4D81">
        <w:rPr>
          <w:rFonts w:ascii="Times New Roman" w:hAnsi="Times New Roman" w:cs="Times New Roman"/>
          <w:b/>
          <w:sz w:val="28"/>
          <w:szCs w:val="28"/>
        </w:rPr>
        <w:t>И.</w:t>
      </w:r>
      <w:r w:rsidRPr="001A4D81">
        <w:rPr>
          <w:rFonts w:ascii="Times New Roman" w:hAnsi="Times New Roman" w:cs="Times New Roman"/>
          <w:b/>
          <w:sz w:val="28"/>
          <w:szCs w:val="28"/>
        </w:rPr>
        <w:t>М.Нурмагомедов</w:t>
      </w:r>
      <w:proofErr w:type="spellEnd"/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Default="002005E5" w:rsidP="002005E5">
      <w:pPr>
        <w:jc w:val="both"/>
      </w:pPr>
    </w:p>
    <w:p w:rsidR="004B1F44" w:rsidRDefault="004B1F44" w:rsidP="00374BD9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:rsidR="002353B2" w:rsidRDefault="002353B2" w:rsidP="00374BD9">
      <w:pPr>
        <w:pStyle w:val="a5"/>
        <w:ind w:left="5954"/>
        <w:rPr>
          <w:rFonts w:ascii="Times New Roman" w:hAnsi="Times New Roman" w:cs="Times New Roman"/>
          <w:sz w:val="28"/>
          <w:szCs w:val="28"/>
        </w:rPr>
        <w:sectPr w:rsidR="002353B2" w:rsidSect="002353B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E1AE6" w:rsidRDefault="008E1AE6" w:rsidP="002353B2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</w:p>
    <w:p w:rsidR="008E1AE6" w:rsidRDefault="008E1AE6" w:rsidP="002353B2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E1AE6" w:rsidRDefault="008E1AE6" w:rsidP="002353B2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</w:p>
    <w:p w:rsidR="002353B2" w:rsidRDefault="002353B2" w:rsidP="002353B2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05E5" w:rsidRPr="00374BD9" w:rsidRDefault="00234A33" w:rsidP="002353B2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2353B2">
        <w:rPr>
          <w:rFonts w:ascii="Times New Roman" w:hAnsi="Times New Roman" w:cs="Times New Roman"/>
          <w:sz w:val="28"/>
          <w:szCs w:val="28"/>
        </w:rPr>
        <w:t>нием</w:t>
      </w:r>
      <w:r w:rsidR="002005E5" w:rsidRPr="0037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05E5" w:rsidRDefault="00374BD9" w:rsidP="002353B2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нцукульский район»</w:t>
      </w:r>
    </w:p>
    <w:p w:rsidR="004A4933" w:rsidRPr="004A4933" w:rsidRDefault="004A4933" w:rsidP="004A4933">
      <w:pPr>
        <w:pStyle w:val="1"/>
        <w:rPr>
          <w:b w:val="0"/>
        </w:rPr>
      </w:pPr>
      <w:r>
        <w:t xml:space="preserve">                                                                                                               </w:t>
      </w:r>
      <w:r w:rsidRPr="004A4933">
        <w:rPr>
          <w:b w:val="0"/>
        </w:rPr>
        <w:t xml:space="preserve">от </w:t>
      </w:r>
      <w:r w:rsidR="00557C1F">
        <w:rPr>
          <w:b w:val="0"/>
        </w:rPr>
        <w:t>__________</w:t>
      </w:r>
      <w:r w:rsidRPr="004A4933">
        <w:rPr>
          <w:b w:val="0"/>
        </w:rPr>
        <w:t xml:space="preserve"> 2023г.  № </w:t>
      </w:r>
      <w:r w:rsidR="00557C1F">
        <w:rPr>
          <w:b w:val="0"/>
        </w:rPr>
        <w:t>____</w:t>
      </w:r>
    </w:p>
    <w:p w:rsidR="00687025" w:rsidRPr="00374BD9" w:rsidRDefault="002005E5" w:rsidP="00687025">
      <w:pPr>
        <w:pStyle w:val="a5"/>
        <w:ind w:left="6237"/>
        <w:rPr>
          <w:rFonts w:ascii="Times New Roman" w:hAnsi="Times New Roman" w:cs="Times New Roman"/>
          <w:sz w:val="28"/>
          <w:szCs w:val="28"/>
        </w:rPr>
      </w:pPr>
      <w:r w:rsidRPr="00374B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05E5" w:rsidRPr="00374BD9" w:rsidRDefault="002005E5" w:rsidP="00374BD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3B2" w:rsidRPr="002353B2" w:rsidRDefault="00234A33" w:rsidP="007A2D3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естр (к</w:t>
      </w:r>
      <w:r w:rsidR="002353B2" w:rsidRPr="002353B2">
        <w:rPr>
          <w:rFonts w:ascii="Times New Roman" w:eastAsia="Times New Roman" w:hAnsi="Times New Roman" w:cs="Times New Roman"/>
          <w:b/>
          <w:sz w:val="28"/>
          <w:szCs w:val="28"/>
        </w:rPr>
        <w:t>а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353B2" w:rsidRPr="002353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005E5" w:rsidRPr="002353B2" w:rsidRDefault="002353B2" w:rsidP="007A2D32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53B2">
        <w:rPr>
          <w:rFonts w:ascii="Times New Roman" w:eastAsia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 товаров, работ, услуг для обеспечения нужд администрации МО «Унцукульский район»</w:t>
      </w:r>
    </w:p>
    <w:p w:rsidR="002005E5" w:rsidRDefault="002005E5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53B2" w:rsidRPr="002353B2" w:rsidRDefault="002353B2" w:rsidP="00235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0"/>
        <w:gridCol w:w="2629"/>
        <w:gridCol w:w="4738"/>
        <w:gridCol w:w="2776"/>
        <w:gridCol w:w="4083"/>
      </w:tblGrid>
      <w:tr w:rsidR="00755B37" w:rsidRPr="002353B2" w:rsidTr="00291171">
        <w:tc>
          <w:tcPr>
            <w:tcW w:w="540" w:type="dxa"/>
          </w:tcPr>
          <w:p w:rsidR="002353B2" w:rsidRPr="00234A33" w:rsidRDefault="002353B2" w:rsidP="002353B2">
            <w:pPr>
              <w:jc w:val="center"/>
              <w:rPr>
                <w:b/>
                <w:sz w:val="24"/>
                <w:szCs w:val="24"/>
              </w:rPr>
            </w:pPr>
            <w:r w:rsidRPr="00234A3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4A33">
              <w:rPr>
                <w:b/>
                <w:sz w:val="24"/>
                <w:szCs w:val="24"/>
              </w:rPr>
              <w:t>п</w:t>
            </w:r>
            <w:proofErr w:type="gramEnd"/>
            <w:r w:rsidRPr="00234A3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87" w:type="dxa"/>
          </w:tcPr>
          <w:p w:rsidR="002353B2" w:rsidRPr="00234A33" w:rsidRDefault="002353B2" w:rsidP="002353B2">
            <w:pPr>
              <w:jc w:val="center"/>
              <w:rPr>
                <w:b/>
                <w:sz w:val="24"/>
                <w:szCs w:val="24"/>
              </w:rPr>
            </w:pPr>
            <w:r w:rsidRPr="00234A33">
              <w:rPr>
                <w:b/>
                <w:sz w:val="24"/>
                <w:szCs w:val="24"/>
              </w:rPr>
              <w:t>Коррупционный риск</w:t>
            </w:r>
          </w:p>
        </w:tc>
        <w:tc>
          <w:tcPr>
            <w:tcW w:w="4961" w:type="dxa"/>
          </w:tcPr>
          <w:p w:rsidR="002353B2" w:rsidRPr="00234A33" w:rsidRDefault="002353B2" w:rsidP="002353B2">
            <w:pPr>
              <w:jc w:val="center"/>
              <w:rPr>
                <w:b/>
                <w:sz w:val="24"/>
                <w:szCs w:val="24"/>
              </w:rPr>
            </w:pPr>
            <w:r w:rsidRPr="00234A33">
              <w:rPr>
                <w:b/>
                <w:sz w:val="24"/>
                <w:szCs w:val="24"/>
              </w:rPr>
              <w:t>Краткое описание возможной коррупционной схемы</w:t>
            </w:r>
          </w:p>
        </w:tc>
        <w:tc>
          <w:tcPr>
            <w:tcW w:w="2835" w:type="dxa"/>
          </w:tcPr>
          <w:p w:rsidR="002353B2" w:rsidRPr="00234A33" w:rsidRDefault="002353B2" w:rsidP="002353B2">
            <w:pPr>
              <w:jc w:val="center"/>
              <w:rPr>
                <w:b/>
                <w:sz w:val="24"/>
                <w:szCs w:val="24"/>
              </w:rPr>
            </w:pPr>
            <w:r w:rsidRPr="00234A33">
              <w:rPr>
                <w:b/>
                <w:sz w:val="24"/>
                <w:szCs w:val="24"/>
              </w:rPr>
              <w:t xml:space="preserve">Наименование должностей, замещение которых связано </w:t>
            </w:r>
            <w:r w:rsidRPr="00234A33">
              <w:rPr>
                <w:b/>
                <w:sz w:val="24"/>
                <w:szCs w:val="24"/>
              </w:rPr>
              <w:br/>
              <w:t>с коррупционными рисками</w:t>
            </w:r>
          </w:p>
        </w:tc>
        <w:tc>
          <w:tcPr>
            <w:tcW w:w="4259" w:type="dxa"/>
          </w:tcPr>
          <w:p w:rsidR="002353B2" w:rsidRPr="00234A33" w:rsidRDefault="002353B2" w:rsidP="002353B2">
            <w:pPr>
              <w:jc w:val="center"/>
              <w:rPr>
                <w:b/>
                <w:sz w:val="24"/>
                <w:szCs w:val="24"/>
              </w:rPr>
            </w:pPr>
            <w:r w:rsidRPr="00234A33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едлагаемые меры по минимизации коррупционных рисков</w:t>
            </w:r>
          </w:p>
        </w:tc>
      </w:tr>
      <w:tr w:rsidR="00755B37" w:rsidRPr="002353B2" w:rsidTr="00291171">
        <w:tc>
          <w:tcPr>
            <w:tcW w:w="540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4961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Искусственное дробление закупки на несколько отдельных с целью упрощения способа закупки.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Объединение в один лот различных товаров, работ, услуг технологически и функционально не связанных между собой с целью  ограничения круга возможных участников закупки.</w:t>
            </w:r>
          </w:p>
        </w:tc>
        <w:tc>
          <w:tcPr>
            <w:tcW w:w="2835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Специалисты контрактной службы в сфере закупок товаров, работ, услуг из числа штатных работников администрации </w:t>
            </w:r>
            <w:r>
              <w:rPr>
                <w:sz w:val="24"/>
                <w:szCs w:val="24"/>
              </w:rPr>
              <w:t xml:space="preserve">МО «Унцукульский район», </w:t>
            </w:r>
            <w:r w:rsidRPr="002353B2">
              <w:rPr>
                <w:sz w:val="24"/>
                <w:szCs w:val="24"/>
              </w:rPr>
              <w:t xml:space="preserve">выполняющих функции и полномочия контрактной службы для обеспечения муниципальных нужд администрации </w:t>
            </w:r>
            <w:r>
              <w:rPr>
                <w:sz w:val="24"/>
                <w:szCs w:val="24"/>
              </w:rPr>
              <w:t>МО «Унцукульский район».</w:t>
            </w:r>
          </w:p>
        </w:tc>
        <w:tc>
          <w:tcPr>
            <w:tcW w:w="4259" w:type="dxa"/>
          </w:tcPr>
          <w:p w:rsidR="002353B2" w:rsidRPr="002353B2" w:rsidRDefault="002353B2" w:rsidP="002353B2">
            <w:pPr>
              <w:numPr>
                <w:ilvl w:val="0"/>
                <w:numId w:val="6"/>
              </w:numPr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353B2">
              <w:rPr>
                <w:sz w:val="24"/>
                <w:szCs w:val="24"/>
              </w:rPr>
              <w:t>Запрет дробления закупок товаров, работ, услуг технологически и функционально не связанных между собой.</w:t>
            </w:r>
          </w:p>
          <w:p w:rsidR="002353B2" w:rsidRPr="002353B2" w:rsidRDefault="002353B2" w:rsidP="002353B2">
            <w:pPr>
              <w:numPr>
                <w:ilvl w:val="0"/>
                <w:numId w:val="6"/>
              </w:numPr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353B2">
              <w:rPr>
                <w:sz w:val="24"/>
                <w:szCs w:val="24"/>
              </w:rPr>
              <w:t xml:space="preserve">Разъяснение специалистам понятия </w:t>
            </w:r>
            <w:proofErr w:type="spellStart"/>
            <w:r w:rsidRPr="002353B2">
              <w:rPr>
                <w:sz w:val="24"/>
                <w:szCs w:val="24"/>
              </w:rPr>
              <w:t>аффилированности</w:t>
            </w:r>
            <w:proofErr w:type="spellEnd"/>
            <w:r w:rsidRPr="002353B2">
              <w:rPr>
                <w:sz w:val="24"/>
                <w:szCs w:val="24"/>
              </w:rPr>
              <w:t xml:space="preserve">, установление требований к разрешению выявленных ситуаций </w:t>
            </w:r>
            <w:proofErr w:type="spellStart"/>
            <w:r w:rsidRPr="002353B2">
              <w:rPr>
                <w:sz w:val="24"/>
                <w:szCs w:val="24"/>
              </w:rPr>
              <w:t>аффилированности</w:t>
            </w:r>
            <w:proofErr w:type="spellEnd"/>
            <w:r w:rsidRPr="002353B2">
              <w:rPr>
                <w:sz w:val="24"/>
                <w:szCs w:val="24"/>
              </w:rPr>
              <w:t>.</w:t>
            </w:r>
          </w:p>
          <w:p w:rsidR="002353B2" w:rsidRPr="002353B2" w:rsidRDefault="002353B2" w:rsidP="002353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353B2">
              <w:rPr>
                <w:sz w:val="24"/>
                <w:szCs w:val="24"/>
              </w:rPr>
              <w:t>Мониторинг закупок на предмет выявления неоднократных (в течение года) закупок однородных товаров, работ, услуг.</w:t>
            </w:r>
          </w:p>
        </w:tc>
      </w:tr>
      <w:tr w:rsidR="00755B37" w:rsidRPr="002353B2" w:rsidTr="00291171">
        <w:tc>
          <w:tcPr>
            <w:tcW w:w="540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Подготовка документации закупки</w:t>
            </w:r>
          </w:p>
        </w:tc>
        <w:tc>
          <w:tcPr>
            <w:tcW w:w="4961" w:type="dxa"/>
          </w:tcPr>
          <w:p w:rsidR="002353B2" w:rsidRPr="002353B2" w:rsidRDefault="002353B2" w:rsidP="002353B2">
            <w:pPr>
              <w:numPr>
                <w:ilvl w:val="0"/>
                <w:numId w:val="8"/>
              </w:numPr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353B2">
              <w:rPr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  <w:p w:rsidR="002353B2" w:rsidRPr="002353B2" w:rsidRDefault="002353B2" w:rsidP="002353B2">
            <w:pPr>
              <w:numPr>
                <w:ilvl w:val="0"/>
                <w:numId w:val="8"/>
              </w:numPr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353B2">
              <w:rPr>
                <w:sz w:val="24"/>
                <w:szCs w:val="24"/>
              </w:rPr>
              <w:t>В ходе разработки и составления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2353B2">
              <w:rPr>
                <w:sz w:val="24"/>
                <w:szCs w:val="24"/>
              </w:rPr>
              <w:t>ств дл</w:t>
            </w:r>
            <w:proofErr w:type="gramEnd"/>
            <w:r w:rsidRPr="002353B2">
              <w:rPr>
                <w:sz w:val="24"/>
                <w:szCs w:val="24"/>
              </w:rPr>
              <w:t>я отдельных участников закупки.</w:t>
            </w:r>
          </w:p>
          <w:p w:rsidR="002353B2" w:rsidRPr="002353B2" w:rsidRDefault="002353B2" w:rsidP="002353B2">
            <w:pPr>
              <w:ind w:left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3. При подготовке обоснования начальной (максимальной) цены контракта необоснованно:              </w:t>
            </w:r>
          </w:p>
          <w:p w:rsidR="002353B2" w:rsidRPr="002353B2" w:rsidRDefault="002353B2" w:rsidP="002353B2">
            <w:pPr>
              <w:ind w:firstLine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- расширен (ограничен) круг возможных участников закупки; </w:t>
            </w:r>
          </w:p>
          <w:p w:rsidR="002353B2" w:rsidRPr="002353B2" w:rsidRDefault="002353B2" w:rsidP="002353B2">
            <w:pPr>
              <w:ind w:firstLine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- необоснованно завышена (занижена) начальная (максимальная) цена контракта и т.п.</w:t>
            </w:r>
          </w:p>
          <w:p w:rsidR="002353B2" w:rsidRPr="002353B2" w:rsidRDefault="002353B2" w:rsidP="002353B2">
            <w:pPr>
              <w:ind w:firstLine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4. Подготовка проектов контрактов (договоров) на выполнение уже фактически выполненных работ, либо уже оказанных услуг.</w:t>
            </w:r>
          </w:p>
          <w:p w:rsidR="002353B2" w:rsidRPr="002353B2" w:rsidRDefault="002353B2" w:rsidP="002353B2">
            <w:pPr>
              <w:ind w:firstLine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5. 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2353B2" w:rsidRPr="002353B2" w:rsidRDefault="002353B2" w:rsidP="002353B2">
            <w:pPr>
              <w:ind w:firstLine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5. 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документации либо проекта муниципального контракта (договора) не </w:t>
            </w:r>
            <w:r w:rsidRPr="002353B2">
              <w:rPr>
                <w:sz w:val="24"/>
                <w:szCs w:val="24"/>
              </w:rPr>
              <w:lastRenderedPageBreak/>
              <w:t>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2353B2" w:rsidRPr="002353B2" w:rsidRDefault="002353B2" w:rsidP="002353B2">
            <w:pPr>
              <w:ind w:firstLine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6. Прямые контакты и переговоры с потенциальным участником закупки.</w:t>
            </w:r>
          </w:p>
        </w:tc>
        <w:tc>
          <w:tcPr>
            <w:tcW w:w="2835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lastRenderedPageBreak/>
              <w:t xml:space="preserve">Специалисты контрактной службы в сфере закупок товаров, работ, услуг из числа штатных работников администрации </w:t>
            </w:r>
            <w:r w:rsidR="00755B37">
              <w:rPr>
                <w:sz w:val="24"/>
                <w:szCs w:val="24"/>
              </w:rPr>
              <w:t>МО «Унцукульский район»</w:t>
            </w:r>
            <w:r w:rsidRPr="002353B2">
              <w:rPr>
                <w:sz w:val="24"/>
                <w:szCs w:val="24"/>
              </w:rPr>
              <w:t>,</w:t>
            </w:r>
            <w:r w:rsidR="00755B37">
              <w:rPr>
                <w:sz w:val="24"/>
                <w:szCs w:val="24"/>
              </w:rPr>
              <w:t xml:space="preserve"> </w:t>
            </w:r>
            <w:r w:rsidRPr="002353B2">
              <w:rPr>
                <w:sz w:val="24"/>
                <w:szCs w:val="24"/>
              </w:rPr>
              <w:t xml:space="preserve">выполняющих функции и полномочия контрактной службы для обеспечения муниципальных нужд администрации </w:t>
            </w:r>
            <w:r w:rsidR="00755B37">
              <w:rPr>
                <w:sz w:val="24"/>
                <w:szCs w:val="24"/>
              </w:rPr>
              <w:t>МО «Унцукульский район».</w:t>
            </w:r>
          </w:p>
        </w:tc>
        <w:tc>
          <w:tcPr>
            <w:tcW w:w="4259" w:type="dxa"/>
          </w:tcPr>
          <w:p w:rsidR="002353B2" w:rsidRPr="002353B2" w:rsidRDefault="00755B37" w:rsidP="002353B2">
            <w:pPr>
              <w:numPr>
                <w:ilvl w:val="0"/>
                <w:numId w:val="9"/>
              </w:numPr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353B2" w:rsidRPr="002353B2">
              <w:rPr>
                <w:sz w:val="24"/>
                <w:szCs w:val="24"/>
              </w:rPr>
              <w:t xml:space="preserve">Нормативное регулирование порядка, способа и сроков совершения действий специалистом при осуществлении </w:t>
            </w:r>
            <w:proofErr w:type="spellStart"/>
            <w:r w:rsidR="002353B2" w:rsidRPr="002353B2">
              <w:rPr>
                <w:sz w:val="24"/>
                <w:szCs w:val="24"/>
              </w:rPr>
              <w:t>коррупционно</w:t>
            </w:r>
            <w:proofErr w:type="spellEnd"/>
            <w:r w:rsidR="002353B2" w:rsidRPr="002353B2">
              <w:rPr>
                <w:sz w:val="24"/>
                <w:szCs w:val="24"/>
              </w:rPr>
              <w:t>-опасной функции.</w:t>
            </w:r>
          </w:p>
          <w:p w:rsidR="002353B2" w:rsidRPr="002353B2" w:rsidRDefault="00755B37" w:rsidP="002353B2">
            <w:pPr>
              <w:numPr>
                <w:ilvl w:val="0"/>
                <w:numId w:val="9"/>
              </w:numPr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353B2" w:rsidRPr="002353B2">
              <w:rPr>
                <w:sz w:val="24"/>
                <w:szCs w:val="24"/>
              </w:rPr>
              <w:t xml:space="preserve">Разъяснение специалистам: </w:t>
            </w:r>
          </w:p>
          <w:p w:rsidR="002353B2" w:rsidRPr="002353B2" w:rsidRDefault="002353B2" w:rsidP="002353B2">
            <w:pPr>
              <w:ind w:left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353B2" w:rsidRPr="002353B2" w:rsidRDefault="002353B2" w:rsidP="002353B2">
            <w:pPr>
              <w:ind w:left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-ответственности за совершение коррупционных правонарушений</w:t>
            </w:r>
          </w:p>
          <w:p w:rsidR="002353B2" w:rsidRPr="002353B2" w:rsidRDefault="00755B37" w:rsidP="002353B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53B2" w:rsidRPr="002353B2">
              <w:rPr>
                <w:sz w:val="24"/>
                <w:szCs w:val="24"/>
              </w:rPr>
              <w:t>. Привлечение к подготовке проектов контрактов (договоров) представителей иных структурных подразделений.</w:t>
            </w:r>
          </w:p>
          <w:p w:rsidR="002353B2" w:rsidRPr="002353B2" w:rsidRDefault="002353B2" w:rsidP="00755B3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55B37" w:rsidRPr="002353B2" w:rsidTr="00291171">
        <w:tc>
          <w:tcPr>
            <w:tcW w:w="540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87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Оценка заявок и выбор поставщика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353B2" w:rsidRPr="002353B2" w:rsidRDefault="00755B37" w:rsidP="002353B2">
            <w:pPr>
              <w:numPr>
                <w:ilvl w:val="0"/>
                <w:numId w:val="7"/>
              </w:numPr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353B2" w:rsidRPr="002353B2">
              <w:rPr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  <w:p w:rsidR="002353B2" w:rsidRPr="002353B2" w:rsidRDefault="00755B37" w:rsidP="00755B3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353B2" w:rsidRPr="002353B2">
              <w:rPr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2353B2" w:rsidRPr="002353B2" w:rsidRDefault="00755B37" w:rsidP="00755B3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353B2" w:rsidRPr="002353B2">
              <w:rPr>
                <w:sz w:val="24"/>
                <w:szCs w:val="24"/>
              </w:rPr>
              <w:t>Необоснованное отклонение всех заявок с проведением повторной закупки. Сведения о поступивших заявках передаются «своему» исполнителю и помогают ему выиграть повторную закупку.</w:t>
            </w:r>
          </w:p>
          <w:p w:rsidR="002353B2" w:rsidRPr="002353B2" w:rsidRDefault="00755B37" w:rsidP="00755B3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2353B2" w:rsidRPr="002353B2">
              <w:rPr>
                <w:sz w:val="24"/>
                <w:szCs w:val="24"/>
              </w:rPr>
              <w:t xml:space="preserve">Признание несоответствующей требованиям заявки участника аукциона, предложившего самую низкую цену. </w:t>
            </w:r>
            <w:r>
              <w:rPr>
                <w:sz w:val="24"/>
                <w:szCs w:val="24"/>
              </w:rPr>
              <w:t>5.</w:t>
            </w:r>
            <w:r w:rsidR="002353B2" w:rsidRPr="002353B2">
              <w:rPr>
                <w:sz w:val="24"/>
                <w:szCs w:val="24"/>
              </w:rPr>
              <w:t>Победителем признается участник, предложивший почти самую низкую цену, которая по существу является достаточно высокой.</w:t>
            </w:r>
          </w:p>
          <w:p w:rsidR="002353B2" w:rsidRPr="002353B2" w:rsidRDefault="00755B37" w:rsidP="00755B3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353B2" w:rsidRPr="002353B2">
              <w:rPr>
                <w:sz w:val="24"/>
                <w:szCs w:val="24"/>
              </w:rPr>
              <w:t>Участие в голосовании при наличии близкого родства или свойства с участником закупки.</w:t>
            </w:r>
          </w:p>
          <w:p w:rsidR="002353B2" w:rsidRPr="002353B2" w:rsidRDefault="00755B37" w:rsidP="00755B3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2353B2" w:rsidRPr="002353B2">
              <w:rPr>
                <w:sz w:val="24"/>
                <w:szCs w:val="24"/>
              </w:rPr>
              <w:t>Закупка у «своего» исполнителя с необоснованным отклонением остальных заявок.</w:t>
            </w:r>
          </w:p>
          <w:p w:rsidR="002353B2" w:rsidRPr="002353B2" w:rsidRDefault="00755B37" w:rsidP="00235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2353B2" w:rsidRPr="002353B2">
              <w:rPr>
                <w:sz w:val="24"/>
                <w:szCs w:val="24"/>
              </w:rPr>
              <w:t>Завышение стоимости закупки за счет привлечения посредников.</w:t>
            </w:r>
          </w:p>
        </w:tc>
        <w:tc>
          <w:tcPr>
            <w:tcW w:w="2835" w:type="dxa"/>
          </w:tcPr>
          <w:p w:rsidR="002353B2" w:rsidRPr="002353B2" w:rsidRDefault="002353B2" w:rsidP="002353B2">
            <w:pPr>
              <w:ind w:right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1. Члены Единой комиссии по определению поставщиков (подрядчиков, исполнителей) при закупке товаров, работ, услуг для нужд </w:t>
            </w:r>
            <w:r w:rsidR="00755B37">
              <w:rPr>
                <w:sz w:val="24"/>
                <w:szCs w:val="24"/>
              </w:rPr>
              <w:t>администрации МО «Унцукульский район»</w:t>
            </w:r>
            <w:r w:rsidRPr="002353B2">
              <w:rPr>
                <w:sz w:val="24"/>
                <w:szCs w:val="24"/>
              </w:rPr>
              <w:t xml:space="preserve"> (для конкурентных закупок).</w:t>
            </w:r>
          </w:p>
          <w:p w:rsidR="002353B2" w:rsidRPr="002353B2" w:rsidRDefault="002353B2" w:rsidP="002353B2">
            <w:pPr>
              <w:ind w:right="34"/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2. Специалисты контрактной службы в сфере закупок товаров, работ, услуг из числа штатных работников администрации </w:t>
            </w:r>
            <w:r w:rsidR="00755B37">
              <w:rPr>
                <w:sz w:val="24"/>
                <w:szCs w:val="24"/>
              </w:rPr>
              <w:t>МО «Унцукульский район»</w:t>
            </w:r>
            <w:r w:rsidRPr="002353B2">
              <w:rPr>
                <w:sz w:val="24"/>
                <w:szCs w:val="24"/>
              </w:rPr>
              <w:t>,</w:t>
            </w:r>
            <w:r w:rsidR="00755B37">
              <w:rPr>
                <w:sz w:val="24"/>
                <w:szCs w:val="24"/>
              </w:rPr>
              <w:t xml:space="preserve"> </w:t>
            </w:r>
            <w:r w:rsidRPr="002353B2">
              <w:rPr>
                <w:sz w:val="24"/>
                <w:szCs w:val="24"/>
              </w:rPr>
              <w:t xml:space="preserve">выполняющих функции и полномочия контрактной службы для обеспечения муниципальных нужд администрации </w:t>
            </w:r>
            <w:r w:rsidR="00755B37">
              <w:rPr>
                <w:sz w:val="24"/>
                <w:szCs w:val="24"/>
              </w:rPr>
              <w:t>МО «Унцукульский район»</w:t>
            </w:r>
            <w:r w:rsidRPr="002353B2">
              <w:rPr>
                <w:sz w:val="24"/>
                <w:szCs w:val="24"/>
              </w:rPr>
              <w:t xml:space="preserve"> (в случае закупки у единственного поставщика).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1. Недопущение осуществления закупки у перекупщика, а не у реального поставщика (в случае закупки у единственного поставщика).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2. Ограничение возможности закупающим специалистам предоставлять кому-либо сведения о ходе закупок, проводить не предусмотренные переговоры с участниками.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3. Ограничение возможности закупающим специалистам получать какие-либо выгоды от проведения закупки, кроме официально </w:t>
            </w:r>
            <w:proofErr w:type="gramStart"/>
            <w:r w:rsidRPr="002353B2">
              <w:rPr>
                <w:sz w:val="24"/>
                <w:szCs w:val="24"/>
              </w:rPr>
              <w:t>предусмотренных</w:t>
            </w:r>
            <w:proofErr w:type="gramEnd"/>
            <w:r w:rsidRPr="002353B2">
              <w:rPr>
                <w:sz w:val="24"/>
                <w:szCs w:val="24"/>
              </w:rPr>
              <w:t xml:space="preserve"> заказчиком или организатором закупки.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4. Обязанность специалистов изучать информацию о цепочке собственников, о наличии конфликта интересов и (или) связей, носящих характер </w:t>
            </w:r>
            <w:proofErr w:type="spellStart"/>
            <w:r w:rsidRPr="002353B2">
              <w:rPr>
                <w:sz w:val="24"/>
                <w:szCs w:val="24"/>
              </w:rPr>
              <w:t>аффилированности</w:t>
            </w:r>
            <w:proofErr w:type="spellEnd"/>
            <w:r w:rsidRPr="002353B2">
              <w:rPr>
                <w:sz w:val="24"/>
                <w:szCs w:val="24"/>
              </w:rPr>
              <w:t>.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5. Разъяснение специалистам: 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-ответственности за совершение коррупционных правонарушений;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-понятия </w:t>
            </w:r>
            <w:proofErr w:type="spellStart"/>
            <w:r w:rsidRPr="002353B2">
              <w:rPr>
                <w:sz w:val="24"/>
                <w:szCs w:val="24"/>
              </w:rPr>
              <w:t>аффилированности</w:t>
            </w:r>
            <w:proofErr w:type="spellEnd"/>
            <w:r w:rsidRPr="002353B2">
              <w:rPr>
                <w:sz w:val="24"/>
                <w:szCs w:val="24"/>
              </w:rPr>
              <w:t xml:space="preserve">, </w:t>
            </w:r>
            <w:r w:rsidRPr="002353B2">
              <w:rPr>
                <w:sz w:val="24"/>
                <w:szCs w:val="24"/>
              </w:rPr>
              <w:lastRenderedPageBreak/>
              <w:t xml:space="preserve">установление требований к разрешению выявленных ситуаций </w:t>
            </w:r>
            <w:proofErr w:type="spellStart"/>
            <w:r w:rsidRPr="002353B2">
              <w:rPr>
                <w:sz w:val="24"/>
                <w:szCs w:val="24"/>
              </w:rPr>
              <w:t>аффилированности</w:t>
            </w:r>
            <w:proofErr w:type="spellEnd"/>
            <w:r w:rsidRPr="002353B2">
              <w:rPr>
                <w:sz w:val="24"/>
                <w:szCs w:val="24"/>
              </w:rPr>
              <w:t>.</w:t>
            </w:r>
          </w:p>
        </w:tc>
      </w:tr>
      <w:tr w:rsidR="00755B37" w:rsidRPr="002353B2" w:rsidTr="00291171">
        <w:tc>
          <w:tcPr>
            <w:tcW w:w="540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Приемка результатов выполненных работ (поставленных товаров, оказанных услуг)</w:t>
            </w:r>
          </w:p>
        </w:tc>
        <w:tc>
          <w:tcPr>
            <w:tcW w:w="4961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1. 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2. При ведении претензионной работы специалисту предлагается за вознаграждение способствовать </w:t>
            </w:r>
            <w:proofErr w:type="gramStart"/>
            <w:r w:rsidRPr="002353B2">
              <w:rPr>
                <w:sz w:val="24"/>
                <w:szCs w:val="24"/>
              </w:rPr>
              <w:t>не предъявлению</w:t>
            </w:r>
            <w:proofErr w:type="gramEnd"/>
            <w:r w:rsidRPr="002353B2">
              <w:rPr>
                <w:sz w:val="24"/>
                <w:szCs w:val="24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2835" w:type="dxa"/>
          </w:tcPr>
          <w:p w:rsidR="002353B2" w:rsidRPr="002353B2" w:rsidRDefault="006B06B4" w:rsidP="002353B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к</w:t>
            </w:r>
            <w:r w:rsidRPr="006B06B4">
              <w:rPr>
                <w:rFonts w:eastAsia="Calibri"/>
                <w:color w:val="000000"/>
                <w:sz w:val="26"/>
                <w:szCs w:val="26"/>
                <w:lang w:eastAsia="en-US"/>
              </w:rPr>
              <w:t>омиссии для приемки поставленного товара, выполненной работы</w:t>
            </w:r>
            <w:r w:rsidRPr="006B06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06B4">
              <w:rPr>
                <w:rFonts w:eastAsia="Calibri"/>
                <w:color w:val="000000"/>
                <w:sz w:val="26"/>
                <w:szCs w:val="26"/>
                <w:lang w:eastAsia="en-US"/>
              </w:rPr>
              <w:t>или оказанной услуги, результатов отдельного этапа исполнения контракта</w:t>
            </w:r>
            <w:r w:rsidRPr="006B06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06B4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и осуществлении закупок товаров (работ, услуг)</w:t>
            </w:r>
            <w:r w:rsidRPr="006B06B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B06B4">
              <w:rPr>
                <w:rFonts w:eastAsia="Calibri"/>
                <w:color w:val="000000"/>
                <w:sz w:val="26"/>
                <w:szCs w:val="26"/>
                <w:lang w:eastAsia="en-US"/>
              </w:rPr>
              <w:t>для обеспечения муниципальных нужд</w:t>
            </w:r>
            <w:r w:rsidRPr="006E30FD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353B2" w:rsidRPr="002353B2">
              <w:rPr>
                <w:sz w:val="24"/>
                <w:szCs w:val="24"/>
              </w:rPr>
              <w:t xml:space="preserve">администрации </w:t>
            </w:r>
            <w:r w:rsidR="00755B37">
              <w:rPr>
                <w:sz w:val="24"/>
                <w:szCs w:val="24"/>
              </w:rPr>
              <w:t>МО «Унцукульский район».</w:t>
            </w:r>
          </w:p>
        </w:tc>
        <w:tc>
          <w:tcPr>
            <w:tcW w:w="4259" w:type="dxa"/>
          </w:tcPr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1. Нормативное регулирование порядка и сроков совершения действий специалистом при осуществлении </w:t>
            </w:r>
            <w:proofErr w:type="spellStart"/>
            <w:r w:rsidRPr="002353B2">
              <w:rPr>
                <w:sz w:val="24"/>
                <w:szCs w:val="24"/>
              </w:rPr>
              <w:t>коррупционно</w:t>
            </w:r>
            <w:proofErr w:type="spellEnd"/>
            <w:r w:rsidRPr="002353B2">
              <w:rPr>
                <w:sz w:val="24"/>
                <w:szCs w:val="24"/>
              </w:rPr>
              <w:t>-опасной функции.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2. Комиссионный прием результатов выполненных работ (поставленных товаров, оказанных услуг).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 xml:space="preserve">3. Разъяснение специалистам: 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353B2" w:rsidRPr="002353B2" w:rsidRDefault="002353B2" w:rsidP="002353B2">
            <w:pPr>
              <w:jc w:val="both"/>
              <w:rPr>
                <w:sz w:val="24"/>
                <w:szCs w:val="24"/>
              </w:rPr>
            </w:pPr>
            <w:r w:rsidRPr="002353B2">
              <w:rPr>
                <w:sz w:val="24"/>
                <w:szCs w:val="24"/>
              </w:rPr>
              <w:t>-ответственности за совершение коррупционных правонарушений.</w:t>
            </w:r>
          </w:p>
        </w:tc>
      </w:tr>
    </w:tbl>
    <w:p w:rsidR="002353B2" w:rsidRPr="002353B2" w:rsidRDefault="002353B2" w:rsidP="00235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353B2" w:rsidRDefault="002353B2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A33" w:rsidRDefault="00234A33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A33" w:rsidRDefault="00234A33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A33" w:rsidRDefault="00234A33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A33" w:rsidRDefault="00234A33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A33" w:rsidRDefault="00234A33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A33" w:rsidRDefault="00234A33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A33" w:rsidRDefault="00234A33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A33" w:rsidRDefault="00234A33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4A33" w:rsidRDefault="00234A33" w:rsidP="00234A33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234A33" w:rsidRDefault="00234A33" w:rsidP="00234A33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</w:p>
    <w:p w:rsidR="00234A33" w:rsidRDefault="00234A33" w:rsidP="00234A33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34A33" w:rsidRPr="00374BD9" w:rsidRDefault="00234A33" w:rsidP="00234A33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7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4A33" w:rsidRDefault="00234A33" w:rsidP="00234A33">
      <w:pPr>
        <w:pStyle w:val="a5"/>
        <w:ind w:left="5954" w:firstLine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нцукульский район»</w:t>
      </w:r>
    </w:p>
    <w:p w:rsidR="004A4933" w:rsidRPr="004A4933" w:rsidRDefault="004A4933" w:rsidP="004A4933">
      <w:pPr>
        <w:pStyle w:val="1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</w:t>
      </w:r>
      <w:r w:rsidRPr="004A4933">
        <w:rPr>
          <w:b w:val="0"/>
        </w:rPr>
        <w:t xml:space="preserve">от </w:t>
      </w:r>
      <w:r w:rsidR="00557C1F">
        <w:rPr>
          <w:b w:val="0"/>
        </w:rPr>
        <w:t>________</w:t>
      </w:r>
      <w:r w:rsidRPr="004A4933">
        <w:rPr>
          <w:b w:val="0"/>
        </w:rPr>
        <w:t xml:space="preserve"> 2023г.  № </w:t>
      </w:r>
      <w:r w:rsidR="00557C1F">
        <w:rPr>
          <w:b w:val="0"/>
        </w:rPr>
        <w:t>_____</w:t>
      </w:r>
      <w:bookmarkStart w:id="0" w:name="_GoBack"/>
      <w:bookmarkEnd w:id="0"/>
    </w:p>
    <w:p w:rsidR="00234A33" w:rsidRDefault="00234A33" w:rsidP="00234A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4A33" w:rsidRPr="00374BD9" w:rsidRDefault="00234A33" w:rsidP="00234A33">
      <w:pPr>
        <w:pStyle w:val="a5"/>
        <w:ind w:left="6237"/>
        <w:rPr>
          <w:rFonts w:ascii="Times New Roman" w:hAnsi="Times New Roman" w:cs="Times New Roman"/>
          <w:sz w:val="28"/>
          <w:szCs w:val="28"/>
        </w:rPr>
      </w:pPr>
      <w:r w:rsidRPr="00374B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4A33" w:rsidRDefault="00234A33" w:rsidP="00234A33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</w:rPr>
        <w:t>П</w:t>
      </w:r>
      <w:r w:rsidRPr="00234A33"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</w:rPr>
        <w:t>лан (реестр) мер, направленных на минимизацию коррупционных рисков, возникающих при осуществлении закупок товаров, работ, услуг для муниципальных нужд</w:t>
      </w:r>
    </w:p>
    <w:p w:rsidR="00234A33" w:rsidRDefault="00234A33" w:rsidP="00234A33">
      <w:pPr>
        <w:pStyle w:val="a5"/>
        <w:ind w:firstLine="709"/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</w:rPr>
      </w:pPr>
    </w:p>
    <w:p w:rsidR="00234A33" w:rsidRPr="00234A33" w:rsidRDefault="00234A33" w:rsidP="00234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753"/>
        <w:gridCol w:w="4026"/>
        <w:gridCol w:w="2057"/>
        <w:gridCol w:w="2240"/>
        <w:gridCol w:w="1936"/>
      </w:tblGrid>
      <w:tr w:rsidR="0062433B" w:rsidRPr="0062433B" w:rsidTr="0062433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A33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>№</w:t>
            </w:r>
          </w:p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proofErr w:type="gramStart"/>
            <w:r w:rsidRPr="00234A33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34A33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 xml:space="preserve">Краткое наименование </w:t>
            </w:r>
            <w:proofErr w:type="spellStart"/>
            <w:r w:rsidRPr="00234A33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>минимизируемого</w:t>
            </w:r>
            <w:proofErr w:type="spellEnd"/>
            <w:r w:rsidRPr="00234A33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>Ответственный за реализацию служащий (работ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</w:tr>
      <w:tr w:rsidR="0062433B" w:rsidRPr="0062433B" w:rsidTr="0062433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1.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Осуществление внутреннего контроля. Исключение умышленного, неправомерного включения в документацию о закупках условий, ограничивающих конкурен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Подготовка документации на осуществление закупки товаров, работ, усл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A33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Контрактный управляющий.</w:t>
            </w:r>
          </w:p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Специалист управления финан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62433B" w:rsidRPr="0062433B" w:rsidTr="0062433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2.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Заключение контрактов и договоров на сумму до 100 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Применение обоснованных цен на товары, работы и услуги, приобретаемые муниципальными заказчиками при заключении контрактов и договоров на сумму до 100 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A33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Контрактный управляющий.</w:t>
            </w:r>
          </w:p>
          <w:p w:rsidR="008770E1" w:rsidRPr="00234A33" w:rsidRDefault="00632D3D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62433B" w:rsidRPr="0062433B" w:rsidTr="0062433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3.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Использование перечня отдельных видов товаров, работ, услуг, </w:t>
            </w: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lastRenderedPageBreak/>
              <w:t>закупаемых администрацией, в отношении которых устанавливаются потребительские свойства и иные характеристики, имеющие влияние на цену отдельных видов товаров, работ, усл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lastRenderedPageBreak/>
              <w:t xml:space="preserve">Планирование закупок посредством формирования, утверждения и </w:t>
            </w: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lastRenderedPageBreak/>
              <w:t>ведения планов-графиков. Наименование объекта и наименование объектов закуп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4A33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Контрактный </w:t>
            </w: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lastRenderedPageBreak/>
              <w:t>управляющий.</w:t>
            </w:r>
          </w:p>
          <w:p w:rsidR="008770E1" w:rsidRPr="00234A33" w:rsidRDefault="00632D3D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lastRenderedPageBreak/>
              <w:t xml:space="preserve">Минимизация коррупционных </w:t>
            </w: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lastRenderedPageBreak/>
              <w:t>рисков</w:t>
            </w:r>
          </w:p>
        </w:tc>
      </w:tr>
      <w:tr w:rsidR="0062433B" w:rsidRPr="0062433B" w:rsidTr="0062433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62433B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Проведение заседаний комиссий по эффективности закупок в муниципальном образовании «</w:t>
            </w:r>
            <w:r w:rsidR="0062433B" w:rsidRPr="0062433B">
              <w:rPr>
                <w:rFonts w:ascii="Montserrat" w:eastAsia="Times New Roman" w:hAnsi="Montserrat" w:cs="Times New Roman"/>
                <w:sz w:val="24"/>
                <w:szCs w:val="24"/>
              </w:rPr>
              <w:t>Унцукульский район</w:t>
            </w: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Минимизация и исключение неэффективного расходования бюджетных средст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433B" w:rsidRPr="0062433B" w:rsidRDefault="0062433B" w:rsidP="0062433B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Контрактный управляющий.</w:t>
            </w:r>
          </w:p>
          <w:p w:rsidR="0062433B" w:rsidRPr="0062433B" w:rsidRDefault="0062433B" w:rsidP="0062433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</w:t>
            </w:r>
          </w:p>
          <w:p w:rsidR="008770E1" w:rsidRPr="0062433B" w:rsidRDefault="0062433B" w:rsidP="0062433B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62433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62433B" w:rsidRPr="0062433B" w:rsidTr="0062433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5.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Проведение анализа информирования о возможности наличия аффилированных связей у участников закупок  с членами комиссии по осуществлению закупок товаров, работ и услуг, </w:t>
            </w:r>
            <w:proofErr w:type="gramStart"/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которая</w:t>
            </w:r>
            <w:proofErr w:type="gramEnd"/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 приводит или может привести к конфликту интере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Определение поставщика путем проведения электронного аукци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433B" w:rsidRPr="0062433B" w:rsidRDefault="0062433B" w:rsidP="0062433B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Контрактный управляющий.</w:t>
            </w:r>
          </w:p>
          <w:p w:rsidR="0062433B" w:rsidRPr="00234A33" w:rsidRDefault="0062433B" w:rsidP="0062433B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62433B">
              <w:rPr>
                <w:rFonts w:ascii="Montserrat" w:eastAsia="Times New Roman" w:hAnsi="Montserrat" w:cs="Times New Roman"/>
                <w:sz w:val="24"/>
                <w:szCs w:val="24"/>
              </w:rPr>
              <w:t>Специалист финансового отдела.</w:t>
            </w:r>
          </w:p>
          <w:p w:rsidR="008770E1" w:rsidRPr="00234A33" w:rsidRDefault="00632D3D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62433B" w:rsidRPr="0062433B" w:rsidTr="0062433B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6.</w:t>
            </w:r>
          </w:p>
        </w:tc>
        <w:tc>
          <w:tcPr>
            <w:tcW w:w="3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Осуществление внутреннего контроля. Проведение мониторинга на предмет выявления неоднократных в течени</w:t>
            </w:r>
            <w:proofErr w:type="gramStart"/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и</w:t>
            </w:r>
            <w:proofErr w:type="gramEnd"/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 xml:space="preserve"> определенного периода закупок однородных товаров, работ, услу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Выбор способа размещения заказ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433B" w:rsidRPr="00234A33" w:rsidRDefault="0062433B" w:rsidP="0062433B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62433B">
              <w:rPr>
                <w:rFonts w:ascii="Montserrat" w:eastAsia="Times New Roman" w:hAnsi="Montserrat" w:cs="Times New Roman"/>
                <w:sz w:val="24"/>
                <w:szCs w:val="24"/>
              </w:rPr>
              <w:t>Специалист финансового отдела.</w:t>
            </w:r>
          </w:p>
          <w:p w:rsidR="008770E1" w:rsidRPr="00234A33" w:rsidRDefault="00632D3D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70E1" w:rsidRPr="00234A33" w:rsidRDefault="00234A33" w:rsidP="00234A33">
            <w:pPr>
              <w:spacing w:before="90" w:after="21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234A33">
              <w:rPr>
                <w:rFonts w:ascii="Montserrat" w:eastAsia="Times New Roman" w:hAnsi="Montserrat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</w:tbl>
    <w:p w:rsidR="00234A33" w:rsidRPr="00234A33" w:rsidRDefault="00234A33" w:rsidP="00234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A33" w:rsidRPr="0062433B" w:rsidRDefault="00234A33" w:rsidP="00234A33">
      <w:pPr>
        <w:pStyle w:val="a5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234A33" w:rsidRPr="0062433B" w:rsidSect="00234A33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3D" w:rsidRDefault="00632D3D" w:rsidP="00915DB9">
      <w:pPr>
        <w:spacing w:after="0" w:line="240" w:lineRule="auto"/>
      </w:pPr>
      <w:r>
        <w:separator/>
      </w:r>
    </w:p>
  </w:endnote>
  <w:endnote w:type="continuationSeparator" w:id="0">
    <w:p w:rsidR="00632D3D" w:rsidRDefault="00632D3D" w:rsidP="0091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3D" w:rsidRDefault="00632D3D" w:rsidP="00915DB9">
      <w:pPr>
        <w:spacing w:after="0" w:line="240" w:lineRule="auto"/>
      </w:pPr>
      <w:r>
        <w:separator/>
      </w:r>
    </w:p>
  </w:footnote>
  <w:footnote w:type="continuationSeparator" w:id="0">
    <w:p w:rsidR="00632D3D" w:rsidRDefault="00632D3D" w:rsidP="0091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58B"/>
    <w:multiLevelType w:val="hybridMultilevel"/>
    <w:tmpl w:val="DF64A5B4"/>
    <w:lvl w:ilvl="0" w:tplc="E84C2D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3B7A"/>
    <w:multiLevelType w:val="hybridMultilevel"/>
    <w:tmpl w:val="A69E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822"/>
    <w:multiLevelType w:val="multilevel"/>
    <w:tmpl w:val="1862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95927"/>
    <w:multiLevelType w:val="multilevel"/>
    <w:tmpl w:val="1AA227C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7064B66"/>
    <w:multiLevelType w:val="hybridMultilevel"/>
    <w:tmpl w:val="BCD6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26E90"/>
    <w:multiLevelType w:val="hybridMultilevel"/>
    <w:tmpl w:val="098CC53A"/>
    <w:lvl w:ilvl="0" w:tplc="1F06AE7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646966"/>
    <w:multiLevelType w:val="hybridMultilevel"/>
    <w:tmpl w:val="FB36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55CC"/>
    <w:multiLevelType w:val="hybridMultilevel"/>
    <w:tmpl w:val="9A64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E4"/>
    <w:rsid w:val="00030582"/>
    <w:rsid w:val="00031ED5"/>
    <w:rsid w:val="00032B5C"/>
    <w:rsid w:val="00036F6B"/>
    <w:rsid w:val="00056A2C"/>
    <w:rsid w:val="00062241"/>
    <w:rsid w:val="00071AED"/>
    <w:rsid w:val="0007410E"/>
    <w:rsid w:val="0007415F"/>
    <w:rsid w:val="000802F7"/>
    <w:rsid w:val="00095824"/>
    <w:rsid w:val="00096B2F"/>
    <w:rsid w:val="000A1DD8"/>
    <w:rsid w:val="000B1195"/>
    <w:rsid w:val="000B14D0"/>
    <w:rsid w:val="000E60EB"/>
    <w:rsid w:val="000F4268"/>
    <w:rsid w:val="00100972"/>
    <w:rsid w:val="00100B68"/>
    <w:rsid w:val="001076A4"/>
    <w:rsid w:val="00121C60"/>
    <w:rsid w:val="00124390"/>
    <w:rsid w:val="0012735D"/>
    <w:rsid w:val="001378FE"/>
    <w:rsid w:val="00160E0D"/>
    <w:rsid w:val="00166E0E"/>
    <w:rsid w:val="001721BA"/>
    <w:rsid w:val="00173277"/>
    <w:rsid w:val="00177C36"/>
    <w:rsid w:val="0018102E"/>
    <w:rsid w:val="001829D1"/>
    <w:rsid w:val="001A4D81"/>
    <w:rsid w:val="001B2208"/>
    <w:rsid w:val="001C745A"/>
    <w:rsid w:val="001D08C6"/>
    <w:rsid w:val="001E1DD0"/>
    <w:rsid w:val="001F7251"/>
    <w:rsid w:val="002005E5"/>
    <w:rsid w:val="00200ED1"/>
    <w:rsid w:val="002109E5"/>
    <w:rsid w:val="00220DEB"/>
    <w:rsid w:val="00226CF6"/>
    <w:rsid w:val="00234A33"/>
    <w:rsid w:val="002353B2"/>
    <w:rsid w:val="00235690"/>
    <w:rsid w:val="002516EC"/>
    <w:rsid w:val="00252346"/>
    <w:rsid w:val="00264EF1"/>
    <w:rsid w:val="002659D5"/>
    <w:rsid w:val="00274727"/>
    <w:rsid w:val="00277CD9"/>
    <w:rsid w:val="00282E90"/>
    <w:rsid w:val="00297C6C"/>
    <w:rsid w:val="002A201C"/>
    <w:rsid w:val="002A7FF5"/>
    <w:rsid w:val="002B53EE"/>
    <w:rsid w:val="002D46B2"/>
    <w:rsid w:val="002D744A"/>
    <w:rsid w:val="00321398"/>
    <w:rsid w:val="0032155B"/>
    <w:rsid w:val="00333FAB"/>
    <w:rsid w:val="00347832"/>
    <w:rsid w:val="00366A9A"/>
    <w:rsid w:val="00373B2E"/>
    <w:rsid w:val="00374BD9"/>
    <w:rsid w:val="003B5B73"/>
    <w:rsid w:val="003F6EC8"/>
    <w:rsid w:val="004009B2"/>
    <w:rsid w:val="004026C2"/>
    <w:rsid w:val="00417E99"/>
    <w:rsid w:val="00425D0A"/>
    <w:rsid w:val="00455431"/>
    <w:rsid w:val="00462E0B"/>
    <w:rsid w:val="004647A3"/>
    <w:rsid w:val="0046584A"/>
    <w:rsid w:val="00474867"/>
    <w:rsid w:val="00476BEC"/>
    <w:rsid w:val="004A4933"/>
    <w:rsid w:val="004A5400"/>
    <w:rsid w:val="004B01E3"/>
    <w:rsid w:val="004B1F44"/>
    <w:rsid w:val="004C1CA9"/>
    <w:rsid w:val="004C732B"/>
    <w:rsid w:val="004E11B1"/>
    <w:rsid w:val="004E204D"/>
    <w:rsid w:val="004E393D"/>
    <w:rsid w:val="004E7D46"/>
    <w:rsid w:val="004F4444"/>
    <w:rsid w:val="004F66BF"/>
    <w:rsid w:val="00515FAE"/>
    <w:rsid w:val="00522067"/>
    <w:rsid w:val="00531E18"/>
    <w:rsid w:val="005324ED"/>
    <w:rsid w:val="00552299"/>
    <w:rsid w:val="00557C1F"/>
    <w:rsid w:val="00560184"/>
    <w:rsid w:val="0056292C"/>
    <w:rsid w:val="00566680"/>
    <w:rsid w:val="0056768F"/>
    <w:rsid w:val="00575E72"/>
    <w:rsid w:val="005763B5"/>
    <w:rsid w:val="005777D8"/>
    <w:rsid w:val="00577DFA"/>
    <w:rsid w:val="00597BCD"/>
    <w:rsid w:val="005B411E"/>
    <w:rsid w:val="005B6229"/>
    <w:rsid w:val="005C2E5E"/>
    <w:rsid w:val="005D4C86"/>
    <w:rsid w:val="005E1BDC"/>
    <w:rsid w:val="005E60ED"/>
    <w:rsid w:val="00603A6A"/>
    <w:rsid w:val="00614C67"/>
    <w:rsid w:val="00616EB9"/>
    <w:rsid w:val="0061754E"/>
    <w:rsid w:val="0062433B"/>
    <w:rsid w:val="00626AF2"/>
    <w:rsid w:val="00632D3D"/>
    <w:rsid w:val="006334B6"/>
    <w:rsid w:val="00634A51"/>
    <w:rsid w:val="00643FA8"/>
    <w:rsid w:val="00645FC5"/>
    <w:rsid w:val="00672F40"/>
    <w:rsid w:val="00675624"/>
    <w:rsid w:val="00680060"/>
    <w:rsid w:val="006829A4"/>
    <w:rsid w:val="006829A5"/>
    <w:rsid w:val="006854AE"/>
    <w:rsid w:val="00687025"/>
    <w:rsid w:val="006B06B4"/>
    <w:rsid w:val="006D2EBF"/>
    <w:rsid w:val="006D72E4"/>
    <w:rsid w:val="006E5EFF"/>
    <w:rsid w:val="00704A35"/>
    <w:rsid w:val="00712910"/>
    <w:rsid w:val="00717D3F"/>
    <w:rsid w:val="00717FF5"/>
    <w:rsid w:val="00734829"/>
    <w:rsid w:val="00750604"/>
    <w:rsid w:val="00755219"/>
    <w:rsid w:val="00755B37"/>
    <w:rsid w:val="00796DE5"/>
    <w:rsid w:val="007A2D32"/>
    <w:rsid w:val="007B77FD"/>
    <w:rsid w:val="007C4C0E"/>
    <w:rsid w:val="007E636E"/>
    <w:rsid w:val="007E6B88"/>
    <w:rsid w:val="00807D19"/>
    <w:rsid w:val="00812B36"/>
    <w:rsid w:val="00813074"/>
    <w:rsid w:val="0081386D"/>
    <w:rsid w:val="00821427"/>
    <w:rsid w:val="00842945"/>
    <w:rsid w:val="008613CE"/>
    <w:rsid w:val="0087461B"/>
    <w:rsid w:val="00893001"/>
    <w:rsid w:val="008930FE"/>
    <w:rsid w:val="008A1832"/>
    <w:rsid w:val="008B018D"/>
    <w:rsid w:val="008B713C"/>
    <w:rsid w:val="008D4622"/>
    <w:rsid w:val="008E1AE6"/>
    <w:rsid w:val="008E2FE8"/>
    <w:rsid w:val="008E56B8"/>
    <w:rsid w:val="008F2F87"/>
    <w:rsid w:val="008F71DB"/>
    <w:rsid w:val="00901FB1"/>
    <w:rsid w:val="00904F49"/>
    <w:rsid w:val="00912D4A"/>
    <w:rsid w:val="009130D8"/>
    <w:rsid w:val="00915DB9"/>
    <w:rsid w:val="00920D07"/>
    <w:rsid w:val="00932AEF"/>
    <w:rsid w:val="00932C05"/>
    <w:rsid w:val="009339EC"/>
    <w:rsid w:val="00941FDF"/>
    <w:rsid w:val="00944EE3"/>
    <w:rsid w:val="00966118"/>
    <w:rsid w:val="00987279"/>
    <w:rsid w:val="009971CA"/>
    <w:rsid w:val="009A5E56"/>
    <w:rsid w:val="009B1525"/>
    <w:rsid w:val="009B2953"/>
    <w:rsid w:val="009B48E2"/>
    <w:rsid w:val="009C4934"/>
    <w:rsid w:val="009D6819"/>
    <w:rsid w:val="009D6A34"/>
    <w:rsid w:val="009F0582"/>
    <w:rsid w:val="00A23684"/>
    <w:rsid w:val="00A27728"/>
    <w:rsid w:val="00A35280"/>
    <w:rsid w:val="00A8483A"/>
    <w:rsid w:val="00A87537"/>
    <w:rsid w:val="00A90020"/>
    <w:rsid w:val="00A93A4C"/>
    <w:rsid w:val="00AA1D31"/>
    <w:rsid w:val="00AA1F0A"/>
    <w:rsid w:val="00AC099B"/>
    <w:rsid w:val="00AC1026"/>
    <w:rsid w:val="00AD545B"/>
    <w:rsid w:val="00AD6B66"/>
    <w:rsid w:val="00AF0837"/>
    <w:rsid w:val="00AF516E"/>
    <w:rsid w:val="00AF5512"/>
    <w:rsid w:val="00AF6F2E"/>
    <w:rsid w:val="00B05965"/>
    <w:rsid w:val="00B137F8"/>
    <w:rsid w:val="00B245D3"/>
    <w:rsid w:val="00B32413"/>
    <w:rsid w:val="00B36225"/>
    <w:rsid w:val="00B44528"/>
    <w:rsid w:val="00B47B6B"/>
    <w:rsid w:val="00B543A7"/>
    <w:rsid w:val="00B56FDD"/>
    <w:rsid w:val="00B753FF"/>
    <w:rsid w:val="00B80DAF"/>
    <w:rsid w:val="00B83EF2"/>
    <w:rsid w:val="00B901A8"/>
    <w:rsid w:val="00B92C82"/>
    <w:rsid w:val="00B94F26"/>
    <w:rsid w:val="00BC5B3E"/>
    <w:rsid w:val="00BC62DD"/>
    <w:rsid w:val="00BD1862"/>
    <w:rsid w:val="00BD3337"/>
    <w:rsid w:val="00BE1F5B"/>
    <w:rsid w:val="00BE68DE"/>
    <w:rsid w:val="00BF1B6D"/>
    <w:rsid w:val="00BF2AB7"/>
    <w:rsid w:val="00C04BAA"/>
    <w:rsid w:val="00C06E74"/>
    <w:rsid w:val="00C15540"/>
    <w:rsid w:val="00C2027B"/>
    <w:rsid w:val="00C207D2"/>
    <w:rsid w:val="00C23DE9"/>
    <w:rsid w:val="00C264CF"/>
    <w:rsid w:val="00C266FD"/>
    <w:rsid w:val="00C307D0"/>
    <w:rsid w:val="00C54965"/>
    <w:rsid w:val="00C57909"/>
    <w:rsid w:val="00C60597"/>
    <w:rsid w:val="00C645B7"/>
    <w:rsid w:val="00C66D0E"/>
    <w:rsid w:val="00C85B1F"/>
    <w:rsid w:val="00C90F89"/>
    <w:rsid w:val="00CA369D"/>
    <w:rsid w:val="00CA4FE9"/>
    <w:rsid w:val="00CB6EDC"/>
    <w:rsid w:val="00CE3C2C"/>
    <w:rsid w:val="00CE7D4E"/>
    <w:rsid w:val="00CF64DF"/>
    <w:rsid w:val="00D002C5"/>
    <w:rsid w:val="00D011A4"/>
    <w:rsid w:val="00D05CF0"/>
    <w:rsid w:val="00D47054"/>
    <w:rsid w:val="00D5325F"/>
    <w:rsid w:val="00D53B9E"/>
    <w:rsid w:val="00D67AE3"/>
    <w:rsid w:val="00D732F3"/>
    <w:rsid w:val="00D77AC9"/>
    <w:rsid w:val="00D90AA2"/>
    <w:rsid w:val="00D928FD"/>
    <w:rsid w:val="00DA106B"/>
    <w:rsid w:val="00DA4C1A"/>
    <w:rsid w:val="00DB4DB0"/>
    <w:rsid w:val="00DC7CC2"/>
    <w:rsid w:val="00DD087A"/>
    <w:rsid w:val="00DD4C8C"/>
    <w:rsid w:val="00DF19EA"/>
    <w:rsid w:val="00DF550F"/>
    <w:rsid w:val="00E057AA"/>
    <w:rsid w:val="00E1303F"/>
    <w:rsid w:val="00E20629"/>
    <w:rsid w:val="00E44E31"/>
    <w:rsid w:val="00E46AE7"/>
    <w:rsid w:val="00E52C37"/>
    <w:rsid w:val="00E621B2"/>
    <w:rsid w:val="00E70966"/>
    <w:rsid w:val="00E719A1"/>
    <w:rsid w:val="00E752C3"/>
    <w:rsid w:val="00E8160A"/>
    <w:rsid w:val="00E81960"/>
    <w:rsid w:val="00EA4254"/>
    <w:rsid w:val="00EC68CA"/>
    <w:rsid w:val="00EC7482"/>
    <w:rsid w:val="00EF37CD"/>
    <w:rsid w:val="00EF3A1A"/>
    <w:rsid w:val="00F113FD"/>
    <w:rsid w:val="00F13FAF"/>
    <w:rsid w:val="00F22A6E"/>
    <w:rsid w:val="00F243E4"/>
    <w:rsid w:val="00F32AAB"/>
    <w:rsid w:val="00F4405F"/>
    <w:rsid w:val="00F5653D"/>
    <w:rsid w:val="00F64B1E"/>
    <w:rsid w:val="00F66280"/>
    <w:rsid w:val="00F71C27"/>
    <w:rsid w:val="00F76FC6"/>
    <w:rsid w:val="00F81953"/>
    <w:rsid w:val="00F845B7"/>
    <w:rsid w:val="00F86AC2"/>
    <w:rsid w:val="00FB25F0"/>
    <w:rsid w:val="00FB60B9"/>
    <w:rsid w:val="00FC1440"/>
    <w:rsid w:val="00FC1BF7"/>
    <w:rsid w:val="00FF0968"/>
    <w:rsid w:val="00FF356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629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43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F243E4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F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1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7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E20629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E20629"/>
  </w:style>
  <w:style w:type="table" w:styleId="a9">
    <w:name w:val="Table Grid"/>
    <w:basedOn w:val="a1"/>
    <w:rsid w:val="002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25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25234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0060"/>
  </w:style>
  <w:style w:type="paragraph" w:customStyle="1" w:styleId="ConsNonformat">
    <w:name w:val="ConsNonformat"/>
    <w:rsid w:val="0020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Default">
    <w:name w:val="Default"/>
    <w:rsid w:val="00200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00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rsid w:val="002005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005E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uiPriority w:val="99"/>
    <w:rsid w:val="002005E5"/>
    <w:rPr>
      <w:rFonts w:cs="Times New Roman"/>
      <w:vertAlign w:val="superscript"/>
    </w:rPr>
  </w:style>
  <w:style w:type="paragraph" w:customStyle="1" w:styleId="s22">
    <w:name w:val="s_22"/>
    <w:basedOn w:val="a"/>
    <w:rsid w:val="00FB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4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rsid w:val="0023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629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43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F243E4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F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1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7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E20629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E20629"/>
  </w:style>
  <w:style w:type="table" w:styleId="a9">
    <w:name w:val="Table Grid"/>
    <w:basedOn w:val="a1"/>
    <w:rsid w:val="002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25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25234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0060"/>
  </w:style>
  <w:style w:type="paragraph" w:customStyle="1" w:styleId="ConsNonformat">
    <w:name w:val="ConsNonformat"/>
    <w:rsid w:val="0020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Default">
    <w:name w:val="Default"/>
    <w:rsid w:val="00200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00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rsid w:val="002005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005E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uiPriority w:val="99"/>
    <w:rsid w:val="002005E5"/>
    <w:rPr>
      <w:rFonts w:cs="Times New Roman"/>
      <w:vertAlign w:val="superscript"/>
    </w:rPr>
  </w:style>
  <w:style w:type="paragraph" w:customStyle="1" w:styleId="s22">
    <w:name w:val="s_22"/>
    <w:basedOn w:val="a"/>
    <w:rsid w:val="00FB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4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9"/>
    <w:rsid w:val="0023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123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862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722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22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354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453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588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011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216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3416-BBB1-4CF5-8EAA-99C03975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2</cp:revision>
  <cp:lastPrinted>2023-06-23T10:01:00Z</cp:lastPrinted>
  <dcterms:created xsi:type="dcterms:W3CDTF">2023-10-04T11:40:00Z</dcterms:created>
  <dcterms:modified xsi:type="dcterms:W3CDTF">2023-10-04T11:40:00Z</dcterms:modified>
</cp:coreProperties>
</file>